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87A5" w14:textId="20074DD9" w:rsidR="00D617AD" w:rsidRPr="009446FA" w:rsidRDefault="3DDEB729" w:rsidP="09905884">
      <w:pPr>
        <w:rPr>
          <w:rFonts w:ascii="Berlin Sans FB" w:eastAsia="Abadi Extra Light" w:hAnsi="Berlin Sans FB" w:cs="Abadi Extra Light"/>
          <w:sz w:val="32"/>
          <w:szCs w:val="32"/>
          <w:u w:val="single"/>
        </w:rPr>
      </w:pPr>
      <w:r w:rsidRPr="009446FA">
        <w:rPr>
          <w:rFonts w:ascii="Berlin Sans FB" w:eastAsia="Abadi Extra Light" w:hAnsi="Berlin Sans FB" w:cs="Abadi Extra Light"/>
          <w:sz w:val="32"/>
          <w:szCs w:val="32"/>
          <w:u w:val="single"/>
        </w:rPr>
        <w:t xml:space="preserve">Primary </w:t>
      </w:r>
      <w:r w:rsidR="008A7614" w:rsidRPr="009446FA">
        <w:rPr>
          <w:rFonts w:ascii="Berlin Sans FB" w:eastAsia="Abadi Extra Light" w:hAnsi="Berlin Sans FB" w:cs="Abadi Extra Light"/>
          <w:sz w:val="32"/>
          <w:szCs w:val="32"/>
          <w:u w:val="single"/>
        </w:rPr>
        <w:t xml:space="preserve">6: Home Learning </w:t>
      </w:r>
      <w:r w:rsidR="16300785" w:rsidRPr="009446FA">
        <w:rPr>
          <w:rFonts w:ascii="Berlin Sans FB" w:eastAsia="Abadi Extra Light" w:hAnsi="Berlin Sans FB" w:cs="Abadi Extra Light"/>
          <w:sz w:val="32"/>
          <w:szCs w:val="32"/>
          <w:u w:val="single"/>
        </w:rPr>
        <w:t>Task lis</w:t>
      </w:r>
      <w:r w:rsidR="008A7614" w:rsidRPr="009446FA">
        <w:rPr>
          <w:rFonts w:ascii="Berlin Sans FB" w:eastAsia="Abadi Extra Light" w:hAnsi="Berlin Sans FB" w:cs="Abadi Extra Light"/>
          <w:sz w:val="32"/>
          <w:szCs w:val="32"/>
          <w:u w:val="single"/>
        </w:rPr>
        <w:t>t – week beginning 20/04/20</w:t>
      </w:r>
    </w:p>
    <w:p w14:paraId="5E26462F" w14:textId="5F4BEC18" w:rsidR="339B45D5" w:rsidRPr="009446FA" w:rsidRDefault="339B45D5" w:rsidP="09905884">
      <w:pPr>
        <w:rPr>
          <w:rFonts w:ascii="Berlin Sans FB" w:eastAsia="Abadi Extra Light" w:hAnsi="Berlin Sans FB" w:cs="Abadi Extra Light"/>
        </w:rPr>
      </w:pPr>
      <w:r w:rsidRPr="009446FA">
        <w:rPr>
          <w:rFonts w:ascii="Berlin Sans FB" w:eastAsia="Abadi Extra Light" w:hAnsi="Berlin Sans FB" w:cs="Abadi Extra Light"/>
        </w:rPr>
        <w:t xml:space="preserve">Below I have set out suggested </w:t>
      </w:r>
      <w:r w:rsidR="36B4D0FD" w:rsidRPr="009446FA">
        <w:rPr>
          <w:rFonts w:ascii="Berlin Sans FB" w:eastAsia="Abadi Extra Light" w:hAnsi="Berlin Sans FB" w:cs="Abadi Extra Light"/>
        </w:rPr>
        <w:t xml:space="preserve">activities for this week. </w:t>
      </w:r>
      <w:r w:rsidR="00BE2A2D" w:rsidRPr="009446FA">
        <w:rPr>
          <w:rFonts w:ascii="Berlin Sans FB" w:eastAsia="Abadi Extra Light" w:hAnsi="Berlin Sans FB" w:cs="Abadi Extra Light"/>
        </w:rPr>
        <w:t>Remember, these are suggestions only, if something else works for you then you can do that.</w:t>
      </w:r>
    </w:p>
    <w:tbl>
      <w:tblPr>
        <w:tblStyle w:val="TableGrid"/>
        <w:tblW w:w="14075" w:type="dxa"/>
        <w:tblLayout w:type="fixed"/>
        <w:tblLook w:val="06A0" w:firstRow="1" w:lastRow="0" w:firstColumn="1" w:lastColumn="0" w:noHBand="1" w:noVBand="1"/>
      </w:tblPr>
      <w:tblGrid>
        <w:gridCol w:w="1805"/>
        <w:gridCol w:w="2820"/>
        <w:gridCol w:w="2883"/>
        <w:gridCol w:w="142"/>
        <w:gridCol w:w="3055"/>
        <w:gridCol w:w="157"/>
        <w:gridCol w:w="3213"/>
      </w:tblGrid>
      <w:tr w:rsidR="09905884" w:rsidRPr="009446FA" w14:paraId="770C3F3D" w14:textId="77777777" w:rsidTr="008B4A40">
        <w:tc>
          <w:tcPr>
            <w:tcW w:w="1805" w:type="dxa"/>
          </w:tcPr>
          <w:p w14:paraId="79BAF957" w14:textId="1EAEEBFF" w:rsidR="09905884" w:rsidRPr="009446FA" w:rsidRDefault="09905884" w:rsidP="09905884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</w:p>
        </w:tc>
        <w:tc>
          <w:tcPr>
            <w:tcW w:w="2820" w:type="dxa"/>
          </w:tcPr>
          <w:p w14:paraId="017E050A" w14:textId="5ED8A5E2" w:rsidR="34837091" w:rsidRPr="009446FA" w:rsidRDefault="34837091" w:rsidP="09905884">
            <w:pPr>
              <w:ind w:left="360"/>
              <w:jc w:val="center"/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  <w:t>1</w:t>
            </w:r>
          </w:p>
        </w:tc>
        <w:tc>
          <w:tcPr>
            <w:tcW w:w="3025" w:type="dxa"/>
            <w:gridSpan w:val="2"/>
          </w:tcPr>
          <w:p w14:paraId="1650F7D8" w14:textId="62743A9D" w:rsidR="34837091" w:rsidRPr="009446FA" w:rsidRDefault="34837091" w:rsidP="09905884">
            <w:pPr>
              <w:jc w:val="center"/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  <w:t>2</w:t>
            </w:r>
          </w:p>
        </w:tc>
        <w:tc>
          <w:tcPr>
            <w:tcW w:w="3055" w:type="dxa"/>
          </w:tcPr>
          <w:p w14:paraId="7D1A9A9D" w14:textId="1035715B" w:rsidR="34837091" w:rsidRPr="009446FA" w:rsidRDefault="34837091" w:rsidP="09905884">
            <w:pPr>
              <w:jc w:val="center"/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  <w:t>3</w:t>
            </w:r>
          </w:p>
        </w:tc>
        <w:tc>
          <w:tcPr>
            <w:tcW w:w="3370" w:type="dxa"/>
            <w:gridSpan w:val="2"/>
          </w:tcPr>
          <w:p w14:paraId="145AF8F2" w14:textId="5D24581E" w:rsidR="34837091" w:rsidRPr="009446FA" w:rsidRDefault="34837091" w:rsidP="09905884">
            <w:pPr>
              <w:jc w:val="center"/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color w:val="C00000"/>
                <w:sz w:val="32"/>
                <w:szCs w:val="32"/>
              </w:rPr>
              <w:t>4</w:t>
            </w:r>
          </w:p>
        </w:tc>
      </w:tr>
      <w:tr w:rsidR="09905884" w:rsidRPr="009446FA" w14:paraId="43C17F57" w14:textId="77777777" w:rsidTr="008B4A40">
        <w:tc>
          <w:tcPr>
            <w:tcW w:w="1805" w:type="dxa"/>
            <w:shd w:val="clear" w:color="auto" w:fill="D9D9D9" w:themeFill="background1" w:themeFillShade="D9"/>
          </w:tcPr>
          <w:p w14:paraId="1DD6BEB0" w14:textId="0FA51870" w:rsidR="339B45D5" w:rsidRPr="009446FA" w:rsidRDefault="339B45D5" w:rsidP="09905884">
            <w:pPr>
              <w:spacing w:line="259" w:lineRule="auto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Monday</w:t>
            </w:r>
          </w:p>
        </w:tc>
        <w:tc>
          <w:tcPr>
            <w:tcW w:w="2820" w:type="dxa"/>
          </w:tcPr>
          <w:p w14:paraId="35140AC6" w14:textId="75F44B3A" w:rsidR="131914EF" w:rsidRPr="009446FA" w:rsidRDefault="131914EF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Literacy</w:t>
            </w:r>
          </w:p>
          <w:p w14:paraId="4D2805B5" w14:textId="19382ECD" w:rsidR="09905884" w:rsidRPr="009446FA" w:rsidRDefault="09905884" w:rsidP="008A7614">
            <w:pPr>
              <w:pStyle w:val="ListParagraph"/>
              <w:ind w:left="360"/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</w:p>
          <w:p w14:paraId="168FD05A" w14:textId="5DFDFA8A" w:rsidR="09905884" w:rsidRPr="009446FA" w:rsidRDefault="005F2618" w:rsidP="005F2618">
            <w:pPr>
              <w:pStyle w:val="ListParagraph"/>
              <w:numPr>
                <w:ilvl w:val="0"/>
                <w:numId w:val="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Practice your spelling words</w:t>
            </w:r>
            <w:r w:rsidR="00220945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or rules</w:t>
            </w: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for this week.  </w:t>
            </w:r>
          </w:p>
          <w:p w14:paraId="73816A14" w14:textId="347D4CAF" w:rsidR="00865D74" w:rsidRPr="009446FA" w:rsidRDefault="00865D74" w:rsidP="005F2618">
            <w:pPr>
              <w:pStyle w:val="ListParagraph"/>
              <w:numPr>
                <w:ilvl w:val="0"/>
                <w:numId w:val="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Daily Diary</w:t>
            </w:r>
          </w:p>
          <w:p w14:paraId="67ED299F" w14:textId="0863ABD3" w:rsidR="00712D70" w:rsidRPr="009446FA" w:rsidRDefault="00865D74" w:rsidP="005F2618">
            <w:pPr>
              <w:pStyle w:val="ListParagraph"/>
              <w:numPr>
                <w:ilvl w:val="0"/>
                <w:numId w:val="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Book review/</w:t>
            </w:r>
            <w:r w:rsidR="00BE2A2D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Nowhere Emporium </w:t>
            </w: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work</w:t>
            </w:r>
          </w:p>
        </w:tc>
        <w:tc>
          <w:tcPr>
            <w:tcW w:w="3025" w:type="dxa"/>
            <w:gridSpan w:val="2"/>
          </w:tcPr>
          <w:p w14:paraId="51E18773" w14:textId="77777777" w:rsidR="008B4A40" w:rsidRPr="009446FA" w:rsidRDefault="3FCCCEE6" w:rsidP="008B4A40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Maths</w:t>
            </w:r>
          </w:p>
          <w:p w14:paraId="2645D4BB" w14:textId="6C7FF9FC" w:rsidR="00BE2A2D" w:rsidRPr="00C8712D" w:rsidRDefault="00712D70" w:rsidP="00C8712D">
            <w:pPr>
              <w:pStyle w:val="ListParagraph"/>
              <w:numPr>
                <w:ilvl w:val="0"/>
                <w:numId w:val="3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Pie Corbett 5-a-day</w:t>
            </w:r>
          </w:p>
          <w:p w14:paraId="569AAD2B" w14:textId="2A78F8EE" w:rsidR="00BE2A2D" w:rsidRPr="009446FA" w:rsidRDefault="00BE2A2D" w:rsidP="005F2618">
            <w:pPr>
              <w:pStyle w:val="ListParagraph"/>
              <w:numPr>
                <w:ilvl w:val="0"/>
                <w:numId w:val="3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1 numeracy activity</w:t>
            </w:r>
          </w:p>
          <w:p w14:paraId="2BA25454" w14:textId="7E7209FC" w:rsidR="00712D70" w:rsidRPr="009446FA" w:rsidRDefault="00712D70" w:rsidP="00865D74">
            <w:pPr>
              <w:pStyle w:val="ListParagraph"/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</w:p>
        </w:tc>
        <w:tc>
          <w:tcPr>
            <w:tcW w:w="3055" w:type="dxa"/>
          </w:tcPr>
          <w:p w14:paraId="3964D951" w14:textId="238A4CBC" w:rsidR="50D0BC88" w:rsidRPr="009446FA" w:rsidRDefault="50D0BC88" w:rsidP="005F2618">
            <w:p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Science</w:t>
            </w:r>
          </w:p>
          <w:p w14:paraId="09242EC9" w14:textId="77777777" w:rsidR="287D3F05" w:rsidRPr="0055485B" w:rsidRDefault="005A770C" w:rsidP="005F2618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hyperlink r:id="rId8" w:history="1">
              <w:r w:rsidR="0055485B">
                <w:rPr>
                  <w:rStyle w:val="Hyperlink"/>
                </w:rPr>
                <w:t>https://www.nasa.gov/stem-at-home-for-students-5-8.html</w:t>
              </w:r>
            </w:hyperlink>
          </w:p>
          <w:p w14:paraId="31CD91FC" w14:textId="1BC2A10C" w:rsidR="0055485B" w:rsidRPr="009446FA" w:rsidRDefault="0055485B" w:rsidP="005F2618">
            <w:pPr>
              <w:pStyle w:val="ListParagraph"/>
              <w:numPr>
                <w:ilvl w:val="0"/>
                <w:numId w:val="4"/>
              </w:numPr>
              <w:rPr>
                <w:rFonts w:ascii="Berlin Sans FB" w:hAnsi="Berlin Sans FB"/>
              </w:rPr>
            </w:pPr>
            <w:r>
              <w:t>Have a look and complete one of the activities.</w:t>
            </w:r>
          </w:p>
        </w:tc>
        <w:tc>
          <w:tcPr>
            <w:tcW w:w="3370" w:type="dxa"/>
            <w:gridSpan w:val="2"/>
          </w:tcPr>
          <w:p w14:paraId="78000E39" w14:textId="15B3BF31" w:rsidR="50D0BC88" w:rsidRPr="009446FA" w:rsidRDefault="50D0BC88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Topic</w:t>
            </w:r>
          </w:p>
          <w:p w14:paraId="09638A28" w14:textId="77777777" w:rsidR="00BE2A2D" w:rsidRPr="009446FA" w:rsidRDefault="188042F2" w:rsidP="00BE2A2D">
            <w:pPr>
              <w:ind w:left="720" w:hanging="720"/>
              <w:rPr>
                <w:rFonts w:ascii="Berlin Sans FB" w:hAnsi="Berlin Sans FB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</w:t>
            </w:r>
            <w:hyperlink r:id="rId9" w:history="1">
              <w:r w:rsidR="00BE2A2D" w:rsidRPr="009446FA">
                <w:rPr>
                  <w:rStyle w:val="Hyperlink"/>
                  <w:rFonts w:ascii="Berlin Sans FB" w:hAnsi="Berlin Sans FB"/>
                </w:rPr>
                <w:t>https://www.dkfindout.com/uk/</w:t>
              </w:r>
            </w:hyperlink>
          </w:p>
          <w:p w14:paraId="79BD7C1B" w14:textId="77777777" w:rsidR="188042F2" w:rsidRPr="009446FA" w:rsidRDefault="188042F2" w:rsidP="005F2618">
            <w:p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</w:p>
          <w:p w14:paraId="5FDC10A4" w14:textId="759D095C" w:rsidR="00BE2A2D" w:rsidRPr="009446FA" w:rsidRDefault="00BE2A2D" w:rsidP="005F2618">
            <w:p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Choose any topic you like and create a fact</w:t>
            </w:r>
            <w:r w:rsid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-</w:t>
            </w: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file on it. You can present it in any way you like – </w:t>
            </w:r>
            <w:proofErr w:type="spellStart"/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Powerpoint</w:t>
            </w:r>
            <w:proofErr w:type="spellEnd"/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, movie trailer, poster….</w:t>
            </w:r>
          </w:p>
        </w:tc>
      </w:tr>
      <w:tr w:rsidR="09905884" w:rsidRPr="009446FA" w14:paraId="71253B34" w14:textId="77777777" w:rsidTr="008B4A40">
        <w:trPr>
          <w:trHeight w:val="2391"/>
        </w:trPr>
        <w:tc>
          <w:tcPr>
            <w:tcW w:w="1805" w:type="dxa"/>
            <w:shd w:val="clear" w:color="auto" w:fill="D9D9D9" w:themeFill="background1" w:themeFillShade="D9"/>
          </w:tcPr>
          <w:p w14:paraId="4FE69D1F" w14:textId="126BA68B" w:rsidR="339B45D5" w:rsidRPr="009446FA" w:rsidRDefault="339B45D5" w:rsidP="09905884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Tuesday</w:t>
            </w:r>
          </w:p>
        </w:tc>
        <w:tc>
          <w:tcPr>
            <w:tcW w:w="2820" w:type="dxa"/>
          </w:tcPr>
          <w:p w14:paraId="750B299B" w14:textId="44AF8728" w:rsidR="5095869E" w:rsidRPr="009446FA" w:rsidRDefault="5095869E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Literacy </w:t>
            </w:r>
          </w:p>
          <w:p w14:paraId="5FAA57FD" w14:textId="77777777" w:rsidR="09905884" w:rsidRPr="009446FA" w:rsidRDefault="00865D74" w:rsidP="008B4A4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Daily Diary</w:t>
            </w:r>
            <w:r w:rsidR="04344D73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  </w:t>
            </w:r>
          </w:p>
          <w:p w14:paraId="01BEC6FE" w14:textId="77777777" w:rsidR="00865D74" w:rsidRPr="00C8712D" w:rsidRDefault="00BE2A2D" w:rsidP="00C871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5 facts about new book</w:t>
            </w:r>
            <w:r w:rsidR="00865D74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/</w:t>
            </w: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Nowhere Emporium</w:t>
            </w:r>
            <w:r w:rsidR="00865D74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work</w:t>
            </w:r>
          </w:p>
          <w:p w14:paraId="2D44C2EE" w14:textId="5D7BAB51" w:rsidR="00C8712D" w:rsidRPr="00C8712D" w:rsidRDefault="00C8712D" w:rsidP="00C8712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Spelling words</w:t>
            </w:r>
          </w:p>
        </w:tc>
        <w:tc>
          <w:tcPr>
            <w:tcW w:w="3025" w:type="dxa"/>
            <w:gridSpan w:val="2"/>
          </w:tcPr>
          <w:p w14:paraId="5D8B26CF" w14:textId="260A7CC5" w:rsidR="163E3395" w:rsidRPr="009446FA" w:rsidRDefault="163E3395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Maths</w:t>
            </w:r>
          </w:p>
          <w:p w14:paraId="3DB31ADF" w14:textId="6F573660" w:rsidR="00712D70" w:rsidRPr="009446FA" w:rsidRDefault="00712D70" w:rsidP="008B4A4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Pie Corbett 5-a-day</w:t>
            </w:r>
          </w:p>
          <w:p w14:paraId="7FCDE354" w14:textId="6C681DFC" w:rsidR="00865D74" w:rsidRDefault="00BE2A2D" w:rsidP="008B4A4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1 numeracy activity</w:t>
            </w:r>
          </w:p>
          <w:p w14:paraId="71534B66" w14:textId="09627D6B" w:rsidR="00C8712D" w:rsidRDefault="00C8712D" w:rsidP="008B4A40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Hit the Button (times table practise)</w:t>
            </w:r>
          </w:p>
          <w:p w14:paraId="18DD799B" w14:textId="179CF4DE" w:rsidR="00865D74" w:rsidRPr="0055485B" w:rsidRDefault="005A770C" w:rsidP="00865D7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hyperlink r:id="rId10" w:history="1">
              <w:r w:rsidR="00C8712D">
                <w:rPr>
                  <w:rStyle w:val="Hyperlink"/>
                </w:rPr>
                <w:t>https://www.topmarks.co.uk/maths-games/hit-the-button</w:t>
              </w:r>
            </w:hyperlink>
          </w:p>
        </w:tc>
        <w:tc>
          <w:tcPr>
            <w:tcW w:w="3055" w:type="dxa"/>
          </w:tcPr>
          <w:p w14:paraId="1D22B82B" w14:textId="333C0313" w:rsidR="3E9DF81A" w:rsidRPr="009446FA" w:rsidRDefault="3E9DF81A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Health &amp; Wellbeing </w:t>
            </w:r>
          </w:p>
          <w:p w14:paraId="7CAC071B" w14:textId="3ED98133" w:rsidR="522DF8EE" w:rsidRPr="009446FA" w:rsidRDefault="522DF8EE" w:rsidP="005F261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</w:t>
            </w:r>
            <w:r w:rsid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Adrian </w:t>
            </w:r>
            <w:proofErr w:type="spellStart"/>
            <w:r w:rsid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Edmonson</w:t>
            </w:r>
            <w:proofErr w:type="spellEnd"/>
            <w:r w:rsid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video + questions</w:t>
            </w:r>
            <w:r w:rsidR="007D40B9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(on blog)</w:t>
            </w:r>
          </w:p>
        </w:tc>
        <w:tc>
          <w:tcPr>
            <w:tcW w:w="3370" w:type="dxa"/>
            <w:gridSpan w:val="2"/>
          </w:tcPr>
          <w:p w14:paraId="5F0779E3" w14:textId="77777777" w:rsidR="433E657B" w:rsidRPr="00C8712D" w:rsidRDefault="009446FA" w:rsidP="005F2618">
            <w:pPr>
              <w:pStyle w:val="ListParagraph"/>
              <w:numPr>
                <w:ilvl w:val="0"/>
                <w:numId w:val="9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C8712D">
              <w:rPr>
                <w:rFonts w:ascii="Berlin Sans FB" w:eastAsia="Abadi Extra Light" w:hAnsi="Berlin Sans FB" w:cs="Abadi Extra Light"/>
                <w:sz w:val="32"/>
                <w:szCs w:val="32"/>
              </w:rPr>
              <w:t>Topic</w:t>
            </w:r>
          </w:p>
          <w:p w14:paraId="6C81031C" w14:textId="06A1375D" w:rsidR="009446FA" w:rsidRPr="009446FA" w:rsidRDefault="009446FA" w:rsidP="005F2618">
            <w:pPr>
              <w:pStyle w:val="ListParagraph"/>
              <w:numPr>
                <w:ilvl w:val="0"/>
                <w:numId w:val="9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Continue with your fact</w:t>
            </w:r>
            <w:r w:rsid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-</w:t>
            </w: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file</w:t>
            </w:r>
          </w:p>
        </w:tc>
      </w:tr>
      <w:tr w:rsidR="09905884" w:rsidRPr="009446FA" w14:paraId="7E714CF0" w14:textId="77777777" w:rsidTr="00517617">
        <w:tc>
          <w:tcPr>
            <w:tcW w:w="1805" w:type="dxa"/>
            <w:shd w:val="clear" w:color="auto" w:fill="D9D9D9" w:themeFill="background1" w:themeFillShade="D9"/>
          </w:tcPr>
          <w:p w14:paraId="45B86409" w14:textId="08E7F96B" w:rsidR="339B45D5" w:rsidRPr="009446FA" w:rsidRDefault="339B45D5" w:rsidP="09905884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Wednesday</w:t>
            </w:r>
          </w:p>
        </w:tc>
        <w:tc>
          <w:tcPr>
            <w:tcW w:w="2820" w:type="dxa"/>
          </w:tcPr>
          <w:p w14:paraId="73ABC8E9" w14:textId="78A1AE04" w:rsidR="7670EEE3" w:rsidRPr="009446FA" w:rsidRDefault="7670EEE3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PE</w:t>
            </w:r>
          </w:p>
          <w:p w14:paraId="4F6C6752" w14:textId="45582409" w:rsidR="112E5C2C" w:rsidRPr="009446FA" w:rsidRDefault="112E5C2C" w:rsidP="008B4A40">
            <w:pPr>
              <w:pStyle w:val="ListParagraph"/>
              <w:numPr>
                <w:ilvl w:val="0"/>
                <w:numId w:val="11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Complete a Joe Wicks workout.  Its live each weekday at 9am.  </w:t>
            </w:r>
          </w:p>
          <w:p w14:paraId="32A4E7A8" w14:textId="77777777" w:rsidR="09905884" w:rsidRPr="0055485B" w:rsidRDefault="005A770C" w:rsidP="005D5BA5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Berlin Sans FB" w:hAnsi="Berlin Sans FB"/>
                <w:color w:val="auto"/>
                <w:u w:val="none"/>
              </w:rPr>
            </w:pPr>
            <w:hyperlink r:id="rId11">
              <w:r w:rsidR="112E5C2C" w:rsidRPr="009446FA">
                <w:rPr>
                  <w:rStyle w:val="Hyperlink"/>
                  <w:rFonts w:ascii="Berlin Sans FB" w:eastAsia="Abadi Extra Light" w:hAnsi="Berlin Sans FB" w:cs="Abadi Extra Light"/>
                  <w:sz w:val="20"/>
                  <w:szCs w:val="20"/>
                </w:rPr>
                <w:t>https://www.youtube.com/watch?v=qGKGNzNbWjU</w:t>
              </w:r>
            </w:hyperlink>
          </w:p>
          <w:p w14:paraId="0B1E8316" w14:textId="77777777" w:rsidR="0055485B" w:rsidRDefault="0055485B" w:rsidP="0055485B">
            <w:pPr>
              <w:rPr>
                <w:rFonts w:ascii="Berlin Sans FB" w:hAnsi="Berlin Sans FB"/>
              </w:rPr>
            </w:pPr>
          </w:p>
          <w:p w14:paraId="52B751F7" w14:textId="70192609" w:rsidR="0055485B" w:rsidRPr="0055485B" w:rsidRDefault="0055485B" w:rsidP="0055485B">
            <w:pPr>
              <w:pStyle w:val="ListParagraph"/>
              <w:numPr>
                <w:ilvl w:val="0"/>
                <w:numId w:val="11"/>
              </w:num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If you find this too hard (like me) then choose another activity to complete for 30 minutes. You could try </w:t>
            </w:r>
            <w:proofErr w:type="spellStart"/>
            <w:r>
              <w:rPr>
                <w:rFonts w:ascii="Berlin Sans FB" w:hAnsi="Berlin Sans FB"/>
              </w:rPr>
              <w:lastRenderedPageBreak/>
              <w:t>Oti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Mabuse’s</w:t>
            </w:r>
            <w:proofErr w:type="spellEnd"/>
            <w:r>
              <w:rPr>
                <w:rFonts w:ascii="Berlin Sans FB" w:hAnsi="Berlin Sans FB"/>
              </w:rPr>
              <w:t xml:space="preserve"> dance class, </w:t>
            </w:r>
            <w:proofErr w:type="spellStart"/>
            <w:r>
              <w:rPr>
                <w:rFonts w:ascii="Berlin Sans FB" w:hAnsi="Berlin Sans FB"/>
              </w:rPr>
              <w:t>GoNoodle</w:t>
            </w:r>
            <w:proofErr w:type="spellEnd"/>
            <w:r>
              <w:rPr>
                <w:rFonts w:ascii="Berlin Sans FB" w:hAnsi="Berlin Sans FB"/>
              </w:rPr>
              <w:t xml:space="preserve"> or Yoga!</w:t>
            </w:r>
          </w:p>
        </w:tc>
        <w:tc>
          <w:tcPr>
            <w:tcW w:w="3025" w:type="dxa"/>
            <w:gridSpan w:val="2"/>
          </w:tcPr>
          <w:p w14:paraId="15EAA7D3" w14:textId="67E3AEAF" w:rsidR="3B3E95E4" w:rsidRPr="009446FA" w:rsidRDefault="3B3E95E4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lastRenderedPageBreak/>
              <w:t>Literacy</w:t>
            </w:r>
          </w:p>
          <w:p w14:paraId="224FE6C9" w14:textId="77777777" w:rsidR="3BC9E9A8" w:rsidRPr="009446FA" w:rsidRDefault="00865D74" w:rsidP="008B4A40">
            <w:pPr>
              <w:pStyle w:val="ListParagraph"/>
              <w:numPr>
                <w:ilvl w:val="0"/>
                <w:numId w:val="1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Daily Diary</w:t>
            </w:r>
            <w:r w:rsidR="6C032B9B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</w:t>
            </w:r>
          </w:p>
          <w:p w14:paraId="32B5ED77" w14:textId="77777777" w:rsidR="00BE2A2D" w:rsidRPr="009446FA" w:rsidRDefault="00BE2A2D" w:rsidP="008B4A40">
            <w:pPr>
              <w:pStyle w:val="ListParagraph"/>
              <w:numPr>
                <w:ilvl w:val="0"/>
                <w:numId w:val="1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Spelling words</w:t>
            </w:r>
          </w:p>
          <w:p w14:paraId="24DB651A" w14:textId="79A17714" w:rsidR="00BE2A2D" w:rsidRPr="009446FA" w:rsidRDefault="00BE2A2D" w:rsidP="008B4A40">
            <w:pPr>
              <w:pStyle w:val="ListParagraph"/>
              <w:numPr>
                <w:ilvl w:val="0"/>
                <w:numId w:val="1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proofErr w:type="spellStart"/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Sumdog</w:t>
            </w:r>
            <w:proofErr w:type="spellEnd"/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Grammar activity</w:t>
            </w:r>
          </w:p>
        </w:tc>
        <w:tc>
          <w:tcPr>
            <w:tcW w:w="3055" w:type="dxa"/>
            <w:shd w:val="clear" w:color="auto" w:fill="FFFFFF" w:themeFill="background1"/>
          </w:tcPr>
          <w:p w14:paraId="572482C8" w14:textId="1A3259CF" w:rsidR="00220945" w:rsidRDefault="005D5BA5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>
              <w:rPr>
                <w:rFonts w:ascii="Berlin Sans FB" w:eastAsia="Abadi Extra Light" w:hAnsi="Berlin Sans FB" w:cs="Abadi Extra Light"/>
                <w:sz w:val="32"/>
                <w:szCs w:val="32"/>
              </w:rPr>
              <w:t>French</w:t>
            </w:r>
          </w:p>
          <w:p w14:paraId="18AC085C" w14:textId="2953EFF5" w:rsidR="005D5BA5" w:rsidRPr="005D5BA5" w:rsidRDefault="005D5BA5" w:rsidP="005D5BA5">
            <w:pPr>
              <w:pStyle w:val="ListParagraph"/>
              <w:numPr>
                <w:ilvl w:val="0"/>
                <w:numId w:val="19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Complete Duolingo activities</w:t>
            </w:r>
          </w:p>
          <w:p w14:paraId="6D1A94D2" w14:textId="77777777" w:rsidR="009446FA" w:rsidRPr="009446FA" w:rsidRDefault="009446FA" w:rsidP="005F2618">
            <w:p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</w:p>
          <w:p w14:paraId="0BEC01A9" w14:textId="53423295" w:rsidR="3D1DB93F" w:rsidRPr="009446FA" w:rsidRDefault="3D1DB93F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 </w:t>
            </w:r>
          </w:p>
        </w:tc>
        <w:tc>
          <w:tcPr>
            <w:tcW w:w="3370" w:type="dxa"/>
            <w:gridSpan w:val="2"/>
          </w:tcPr>
          <w:p w14:paraId="6A6CE993" w14:textId="299B64FC" w:rsidR="7EC1D30F" w:rsidRDefault="12B5E152" w:rsidP="005F2618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Ar</w:t>
            </w:r>
            <w:r w:rsidR="005A770C">
              <w:rPr>
                <w:rFonts w:ascii="Berlin Sans FB" w:eastAsia="Abadi Extra Light" w:hAnsi="Berlin Sans FB" w:cs="Abadi Extra Light"/>
                <w:sz w:val="32"/>
                <w:szCs w:val="32"/>
              </w:rPr>
              <w:t>t</w:t>
            </w:r>
          </w:p>
          <w:p w14:paraId="497DE818" w14:textId="0458ACB4" w:rsidR="005A770C" w:rsidRPr="005A770C" w:rsidRDefault="005A770C" w:rsidP="005A770C">
            <w:pPr>
              <w:pStyle w:val="ListParagraph"/>
              <w:numPr>
                <w:ilvl w:val="0"/>
                <w:numId w:val="19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Design a birthday card for Captain Tom Moore</w:t>
            </w:r>
          </w:p>
          <w:p w14:paraId="13D4880A" w14:textId="753E19B3" w:rsidR="005A770C" w:rsidRPr="005A770C" w:rsidRDefault="005A770C" w:rsidP="005A770C">
            <w:pPr>
              <w:pStyle w:val="ListParagraph"/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</w:p>
        </w:tc>
      </w:tr>
      <w:tr w:rsidR="09905884" w:rsidRPr="009446FA" w14:paraId="4A09F98B" w14:textId="77777777" w:rsidTr="00C8712D">
        <w:trPr>
          <w:trHeight w:val="2400"/>
        </w:trPr>
        <w:tc>
          <w:tcPr>
            <w:tcW w:w="1805" w:type="dxa"/>
            <w:shd w:val="clear" w:color="auto" w:fill="D9D9D9" w:themeFill="background1" w:themeFillShade="D9"/>
          </w:tcPr>
          <w:p w14:paraId="15F66EA9" w14:textId="5B36C084" w:rsidR="339B45D5" w:rsidRPr="009446FA" w:rsidRDefault="339B45D5" w:rsidP="09905884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Thursday</w:t>
            </w:r>
          </w:p>
        </w:tc>
        <w:tc>
          <w:tcPr>
            <w:tcW w:w="2820" w:type="dxa"/>
          </w:tcPr>
          <w:p w14:paraId="41E05942" w14:textId="068FED9D" w:rsidR="5F9687AC" w:rsidRPr="009446FA" w:rsidRDefault="5F9687AC" w:rsidP="09905884">
            <w:pPr>
              <w:jc w:val="center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Literacy</w:t>
            </w:r>
          </w:p>
          <w:p w14:paraId="767A2916" w14:textId="77777777" w:rsidR="09905884" w:rsidRDefault="00865D74" w:rsidP="00220945">
            <w:pPr>
              <w:pStyle w:val="ListParagraph"/>
              <w:numPr>
                <w:ilvl w:val="0"/>
                <w:numId w:val="13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Daily Diary</w:t>
            </w:r>
            <w:r w:rsidR="3FF8F8DC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</w:t>
            </w:r>
            <w:r w:rsidR="00F6FA5B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</w:t>
            </w:r>
            <w:r w:rsidR="30E9F515"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 </w:t>
            </w:r>
          </w:p>
          <w:p w14:paraId="676C24C2" w14:textId="56801F9B" w:rsidR="005D5BA5" w:rsidRPr="009446FA" w:rsidRDefault="005D5BA5" w:rsidP="00220945">
            <w:pPr>
              <w:pStyle w:val="ListParagraph"/>
              <w:numPr>
                <w:ilvl w:val="0"/>
                <w:numId w:val="13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Spelling words</w:t>
            </w:r>
          </w:p>
        </w:tc>
        <w:tc>
          <w:tcPr>
            <w:tcW w:w="2883" w:type="dxa"/>
          </w:tcPr>
          <w:p w14:paraId="632A5A51" w14:textId="2151A55F" w:rsidR="00C8712D" w:rsidRPr="009446FA" w:rsidRDefault="422D147B" w:rsidP="005D5BA5">
            <w:pPr>
              <w:jc w:val="center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Maths</w:t>
            </w:r>
          </w:p>
          <w:p w14:paraId="0AF04994" w14:textId="497CEA14" w:rsidR="09905884" w:rsidRPr="00C8712D" w:rsidRDefault="00712D70" w:rsidP="00C8712D">
            <w:pPr>
              <w:pStyle w:val="ListParagraph"/>
              <w:numPr>
                <w:ilvl w:val="0"/>
                <w:numId w:val="13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Pie Corbett 5-a-day</w:t>
            </w:r>
          </w:p>
          <w:p w14:paraId="35A76F38" w14:textId="73628172" w:rsidR="00BE2A2D" w:rsidRPr="00C8712D" w:rsidRDefault="00BE2A2D" w:rsidP="00712D70">
            <w:pPr>
              <w:pStyle w:val="ListParagraph"/>
              <w:numPr>
                <w:ilvl w:val="0"/>
                <w:numId w:val="13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proofErr w:type="spellStart"/>
            <w:r w:rsidRP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Sumdog</w:t>
            </w:r>
            <w:proofErr w:type="spellEnd"/>
            <w:r w:rsidRP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/ </w:t>
            </w:r>
            <w:proofErr w:type="spellStart"/>
            <w:r w:rsidRPr="00C8712D">
              <w:rPr>
                <w:rFonts w:ascii="Berlin Sans FB" w:eastAsia="Abadi Extra Light" w:hAnsi="Berlin Sans FB" w:cs="Abadi Extra Light"/>
                <w:sz w:val="20"/>
                <w:szCs w:val="20"/>
              </w:rPr>
              <w:t>Studyladder</w:t>
            </w:r>
            <w:proofErr w:type="spellEnd"/>
          </w:p>
          <w:p w14:paraId="458CF08F" w14:textId="50D9AADE" w:rsidR="00712D70" w:rsidRPr="009446FA" w:rsidRDefault="00712D70" w:rsidP="00C8712D">
            <w:pPr>
              <w:pStyle w:val="ListParagraph"/>
              <w:ind w:left="360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</w:p>
        </w:tc>
        <w:tc>
          <w:tcPr>
            <w:tcW w:w="3197" w:type="dxa"/>
            <w:gridSpan w:val="2"/>
          </w:tcPr>
          <w:p w14:paraId="1036E068" w14:textId="14C924BA" w:rsidR="15E68007" w:rsidRDefault="0055485B" w:rsidP="005D5BA5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>
              <w:rPr>
                <w:rFonts w:ascii="Berlin Sans FB" w:eastAsia="Abadi Extra Light" w:hAnsi="Berlin Sans FB" w:cs="Abadi Extra Light"/>
                <w:sz w:val="32"/>
                <w:szCs w:val="32"/>
              </w:rPr>
              <w:t>ICT</w:t>
            </w:r>
          </w:p>
          <w:p w14:paraId="3DD8ABF8" w14:textId="1E600BFD" w:rsidR="005D5BA5" w:rsidRPr="005D5BA5" w:rsidRDefault="005D5BA5" w:rsidP="005D5BA5">
            <w:pPr>
              <w:pStyle w:val="ListParagraph"/>
              <w:numPr>
                <w:ilvl w:val="0"/>
                <w:numId w:val="20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Create a general knowledge quiz on Kahoot and test an adult.</w:t>
            </w:r>
          </w:p>
        </w:tc>
        <w:tc>
          <w:tcPr>
            <w:tcW w:w="3370" w:type="dxa"/>
            <w:gridSpan w:val="2"/>
          </w:tcPr>
          <w:p w14:paraId="210568BB" w14:textId="4CA0E92D" w:rsidR="10DF4C2B" w:rsidRPr="009446FA" w:rsidRDefault="10DF4C2B" w:rsidP="09905884">
            <w:pPr>
              <w:jc w:val="center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Life Skills</w:t>
            </w:r>
            <w:r w:rsidR="00220945"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 </w:t>
            </w:r>
          </w:p>
          <w:p w14:paraId="266ED400" w14:textId="77777777" w:rsidR="00220945" w:rsidRPr="009446FA" w:rsidRDefault="10DF4C2B" w:rsidP="00220945">
            <w:pPr>
              <w:pStyle w:val="ListParagraph"/>
              <w:numPr>
                <w:ilvl w:val="0"/>
                <w:numId w:val="15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Find a simple recipe that you would like to cook with adult supervision. </w:t>
            </w:r>
          </w:p>
          <w:p w14:paraId="270E84C4" w14:textId="77777777" w:rsidR="000740A3" w:rsidRPr="009446FA" w:rsidRDefault="000740A3" w:rsidP="000740A3">
            <w:pPr>
              <w:pStyle w:val="ListParagraph"/>
              <w:numPr>
                <w:ilvl w:val="0"/>
                <w:numId w:val="15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Check if you have all the ingredients. </w:t>
            </w:r>
          </w:p>
          <w:p w14:paraId="7FF2D12A" w14:textId="77777777" w:rsidR="00220945" w:rsidRPr="009446FA" w:rsidRDefault="10DF4C2B" w:rsidP="00220945">
            <w:pPr>
              <w:pStyle w:val="ListParagraph"/>
              <w:numPr>
                <w:ilvl w:val="0"/>
                <w:numId w:val="15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Copy the recipe into your home learning jotter or create your own recipe book.  </w:t>
            </w:r>
          </w:p>
          <w:p w14:paraId="44D80B0B" w14:textId="63FB78EB" w:rsidR="10DF4C2B" w:rsidRPr="009446FA" w:rsidRDefault="10DF4C2B" w:rsidP="00220945">
            <w:pPr>
              <w:pStyle w:val="ListParagraph"/>
              <w:numPr>
                <w:ilvl w:val="0"/>
                <w:numId w:val="15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Remember to send me your recipe ideas and photos of your creations</w:t>
            </w:r>
            <w:r w:rsidR="00220945"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.</w:t>
            </w:r>
          </w:p>
          <w:p w14:paraId="420E6FCE" w14:textId="77777777" w:rsidR="00220945" w:rsidRPr="009446FA" w:rsidRDefault="00220945" w:rsidP="00220945">
            <w:p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</w:p>
          <w:p w14:paraId="01DD4EE7" w14:textId="3EE40F92" w:rsidR="00220945" w:rsidRPr="009446FA" w:rsidRDefault="00220945" w:rsidP="00220945">
            <w:p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</w:p>
        </w:tc>
      </w:tr>
      <w:tr w:rsidR="0055485B" w:rsidRPr="009446FA" w14:paraId="187DA758" w14:textId="77777777" w:rsidTr="00691EE1">
        <w:tc>
          <w:tcPr>
            <w:tcW w:w="1805" w:type="dxa"/>
            <w:shd w:val="clear" w:color="auto" w:fill="D9D9D9" w:themeFill="background1" w:themeFillShade="D9"/>
          </w:tcPr>
          <w:p w14:paraId="7855533D" w14:textId="672B770A" w:rsidR="0055485B" w:rsidRPr="009446FA" w:rsidRDefault="0055485B" w:rsidP="09905884">
            <w:p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Friday </w:t>
            </w:r>
          </w:p>
        </w:tc>
        <w:tc>
          <w:tcPr>
            <w:tcW w:w="2820" w:type="dxa"/>
          </w:tcPr>
          <w:p w14:paraId="4825BD53" w14:textId="64C1DAB3" w:rsidR="0055485B" w:rsidRPr="009446FA" w:rsidRDefault="0055485B" w:rsidP="09905884">
            <w:pPr>
              <w:jc w:val="center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PE</w:t>
            </w:r>
          </w:p>
          <w:p w14:paraId="03D6E117" w14:textId="2426C6FD" w:rsidR="0055485B" w:rsidRPr="009446FA" w:rsidRDefault="0055485B" w:rsidP="000740A3">
            <w:pPr>
              <w:pStyle w:val="ListParagraph"/>
              <w:numPr>
                <w:ilvl w:val="0"/>
                <w:numId w:val="16"/>
              </w:numPr>
              <w:rPr>
                <w:rFonts w:ascii="Berlin Sans FB" w:hAnsi="Berlin Sans FB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Complete a Joe Wicks workout.  Its live each weekday at 9am.  </w:t>
            </w:r>
            <w:hyperlink r:id="rId12">
              <w:r w:rsidRPr="009446FA">
                <w:rPr>
                  <w:rStyle w:val="Hyperlink"/>
                  <w:rFonts w:ascii="Berlin Sans FB" w:eastAsia="Abadi Extra Light" w:hAnsi="Berlin Sans FB" w:cs="Abadi Extra Light"/>
                  <w:sz w:val="20"/>
                  <w:szCs w:val="20"/>
                </w:rPr>
                <w:t>https://www.youtube.com/watch?v=qGKGNzNbWjU</w:t>
              </w:r>
            </w:hyperlink>
          </w:p>
          <w:p w14:paraId="2EEF3CAF" w14:textId="44A6CDFB" w:rsidR="0055485B" w:rsidRPr="009446FA" w:rsidRDefault="0055485B" w:rsidP="000740A3">
            <w:pPr>
              <w:pStyle w:val="ListParagraph"/>
              <w:numPr>
                <w:ilvl w:val="0"/>
                <w:numId w:val="16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OR another </w:t>
            </w:r>
            <w:proofErr w:type="gramStart"/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30 minute</w:t>
            </w:r>
            <w:proofErr w:type="gramEnd"/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activity of your choice such as</w:t>
            </w: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yoga or </w:t>
            </w:r>
            <w:proofErr w:type="spellStart"/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Oti</w:t>
            </w:r>
            <w:proofErr w:type="spellEnd"/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Mabuse</w:t>
            </w:r>
            <w:proofErr w:type="spellEnd"/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 xml:space="preserve"> dance class!</w:t>
            </w:r>
          </w:p>
        </w:tc>
        <w:tc>
          <w:tcPr>
            <w:tcW w:w="3025" w:type="dxa"/>
            <w:gridSpan w:val="2"/>
          </w:tcPr>
          <w:p w14:paraId="4D6D719B" w14:textId="7B9A9545" w:rsidR="0055485B" w:rsidRPr="009446FA" w:rsidRDefault="0055485B" w:rsidP="09905884">
            <w:pPr>
              <w:jc w:val="center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 xml:space="preserve">Maths </w:t>
            </w:r>
          </w:p>
          <w:p w14:paraId="31F8C56A" w14:textId="3BC3AE77" w:rsidR="0055485B" w:rsidRPr="009446FA" w:rsidRDefault="0055485B" w:rsidP="00712D70">
            <w:pPr>
              <w:pStyle w:val="ListParagraph"/>
              <w:numPr>
                <w:ilvl w:val="0"/>
                <w:numId w:val="10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Daily Rigour Problem Solving</w:t>
            </w:r>
          </w:p>
          <w:p w14:paraId="5D08DA21" w14:textId="24547074" w:rsidR="0055485B" w:rsidRPr="009446FA" w:rsidRDefault="005A770C" w:rsidP="00712D70">
            <w:pPr>
              <w:pStyle w:val="ListParagraph"/>
              <w:numPr>
                <w:ilvl w:val="0"/>
                <w:numId w:val="10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hyperlink r:id="rId13" w:history="1">
              <w:r w:rsidR="0055485B" w:rsidRPr="009446FA">
                <w:rPr>
                  <w:rStyle w:val="Hyperlink"/>
                  <w:rFonts w:ascii="Berlin Sans FB" w:hAnsi="Berlin Sans FB"/>
                </w:rPr>
                <w:t>https://www.cdmasterworks.co.uk/the-daily-rigour/</w:t>
              </w:r>
            </w:hyperlink>
          </w:p>
          <w:p w14:paraId="110D814D" w14:textId="345B509E" w:rsidR="0055485B" w:rsidRPr="009446FA" w:rsidRDefault="0055485B" w:rsidP="00712D70">
            <w:pPr>
              <w:pStyle w:val="ListParagraph"/>
              <w:numPr>
                <w:ilvl w:val="0"/>
                <w:numId w:val="10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20"/>
                <w:szCs w:val="20"/>
              </w:rPr>
              <w:t>Pie Corbett 5-a-day</w:t>
            </w:r>
          </w:p>
        </w:tc>
        <w:tc>
          <w:tcPr>
            <w:tcW w:w="3212" w:type="dxa"/>
            <w:gridSpan w:val="2"/>
          </w:tcPr>
          <w:p w14:paraId="5C2631DB" w14:textId="77777777" w:rsidR="0055485B" w:rsidRDefault="0055485B" w:rsidP="09905884">
            <w:pPr>
              <w:jc w:val="center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9446FA">
              <w:rPr>
                <w:rFonts w:ascii="Berlin Sans FB" w:eastAsia="Abadi Extra Light" w:hAnsi="Berlin Sans FB" w:cs="Abadi Extra Light"/>
                <w:sz w:val="32"/>
                <w:szCs w:val="32"/>
              </w:rPr>
              <w:t>Literacy</w:t>
            </w:r>
          </w:p>
          <w:p w14:paraId="61E83916" w14:textId="40539552" w:rsidR="0055485B" w:rsidRPr="0055485B" w:rsidRDefault="0055485B" w:rsidP="0055485B">
            <w:pPr>
              <w:pStyle w:val="ListParagraph"/>
              <w:numPr>
                <w:ilvl w:val="0"/>
                <w:numId w:val="22"/>
              </w:numPr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55485B">
              <w:rPr>
                <w:rFonts w:ascii="Berlin Sans FB" w:eastAsia="Abadi Extra Light" w:hAnsi="Berlin Sans FB" w:cs="Abadi Extra Light"/>
                <w:sz w:val="20"/>
                <w:szCs w:val="20"/>
              </w:rPr>
              <w:t>Free writing time – Before school closed, we were looking at Science Fiction. Can you write a description of what a school might look like in 100 years from now? Remember, be creative and try to think of things that haven’t been invented yet!</w:t>
            </w:r>
          </w:p>
        </w:tc>
        <w:tc>
          <w:tcPr>
            <w:tcW w:w="3213" w:type="dxa"/>
          </w:tcPr>
          <w:p w14:paraId="0E3DA682" w14:textId="77777777" w:rsidR="0055485B" w:rsidRDefault="0055485B" w:rsidP="0055485B">
            <w:pPr>
              <w:pStyle w:val="ListParagraph"/>
              <w:rPr>
                <w:rFonts w:ascii="Berlin Sans FB" w:eastAsia="Abadi Extra Light" w:hAnsi="Berlin Sans FB" w:cs="Abadi Extra Light"/>
                <w:sz w:val="32"/>
                <w:szCs w:val="32"/>
              </w:rPr>
            </w:pPr>
            <w:r w:rsidRPr="0055485B">
              <w:rPr>
                <w:rFonts w:ascii="Berlin Sans FB" w:eastAsia="Abadi Extra Light" w:hAnsi="Berlin Sans FB" w:cs="Abadi Extra Light"/>
                <w:sz w:val="32"/>
                <w:szCs w:val="32"/>
              </w:rPr>
              <w:t>Music</w:t>
            </w:r>
          </w:p>
          <w:p w14:paraId="611C76EF" w14:textId="77777777" w:rsidR="0055485B" w:rsidRDefault="0055485B" w:rsidP="0055485B">
            <w:pPr>
              <w:pStyle w:val="ListParagraph"/>
              <w:numPr>
                <w:ilvl w:val="0"/>
                <w:numId w:val="2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r>
              <w:rPr>
                <w:rFonts w:ascii="Berlin Sans FB" w:eastAsia="Abadi Extra Light" w:hAnsi="Berlin Sans FB" w:cs="Abadi Extra Light"/>
                <w:sz w:val="20"/>
                <w:szCs w:val="20"/>
              </w:rPr>
              <w:t>Listen to this song and try to work out which instruments are used. I picked this song as it’s one of my favourites!</w:t>
            </w:r>
          </w:p>
          <w:p w14:paraId="3A2FE5D9" w14:textId="6A927A42" w:rsidR="0055485B" w:rsidRPr="0055485B" w:rsidRDefault="005A770C" w:rsidP="0055485B">
            <w:pPr>
              <w:pStyle w:val="ListParagraph"/>
              <w:numPr>
                <w:ilvl w:val="0"/>
                <w:numId w:val="22"/>
              </w:numPr>
              <w:rPr>
                <w:rFonts w:ascii="Berlin Sans FB" w:eastAsia="Abadi Extra Light" w:hAnsi="Berlin Sans FB" w:cs="Abadi Extra Light"/>
                <w:sz w:val="20"/>
                <w:szCs w:val="20"/>
              </w:rPr>
            </w:pPr>
            <w:hyperlink r:id="rId14" w:history="1">
              <w:r w:rsidR="0055485B">
                <w:rPr>
                  <w:rStyle w:val="Hyperlink"/>
                </w:rPr>
                <w:t>https://www.youtube.com/watch?v=jLwZvg46jms</w:t>
              </w:r>
            </w:hyperlink>
          </w:p>
        </w:tc>
      </w:tr>
    </w:tbl>
    <w:p w14:paraId="75CEF69F" w14:textId="1C23A658" w:rsidR="09905884" w:rsidRPr="009446FA" w:rsidRDefault="09905884" w:rsidP="09905884">
      <w:pPr>
        <w:rPr>
          <w:rFonts w:ascii="Berlin Sans FB" w:eastAsia="Abadi Extra Light" w:hAnsi="Berlin Sans FB" w:cs="Abadi Extra Light"/>
          <w:sz w:val="32"/>
          <w:szCs w:val="32"/>
        </w:rPr>
      </w:pPr>
    </w:p>
    <w:p w14:paraId="4FC5F10C" w14:textId="6C420486" w:rsidR="09905884" w:rsidRPr="009446FA" w:rsidRDefault="09905884" w:rsidP="09905884">
      <w:pPr>
        <w:rPr>
          <w:rFonts w:ascii="Berlin Sans FB" w:eastAsia="Abadi Extra Light" w:hAnsi="Berlin Sans FB" w:cs="Abadi Extra Light"/>
          <w:b/>
          <w:bCs/>
          <w:sz w:val="32"/>
          <w:szCs w:val="32"/>
        </w:rPr>
      </w:pPr>
    </w:p>
    <w:p w14:paraId="7E2FFE5B" w14:textId="4231124F" w:rsidR="09905884" w:rsidRPr="009446FA" w:rsidRDefault="09905884" w:rsidP="09905884">
      <w:pPr>
        <w:rPr>
          <w:rFonts w:ascii="Berlin Sans FB" w:eastAsia="Abadi Extra Light" w:hAnsi="Berlin Sans FB" w:cs="Abadi Extra Light"/>
          <w:b/>
          <w:bCs/>
          <w:sz w:val="32"/>
          <w:szCs w:val="32"/>
        </w:rPr>
      </w:pPr>
    </w:p>
    <w:p w14:paraId="6F982A5A" w14:textId="3B9DADBD" w:rsidR="008B4A40" w:rsidRDefault="008B4A40" w:rsidP="09905884">
      <w:pPr>
        <w:rPr>
          <w:rFonts w:ascii="Abadi Extra Light" w:eastAsia="Abadi Extra Light" w:hAnsi="Abadi Extra Light" w:cs="Abadi Extra Light"/>
          <w:b/>
          <w:bCs/>
          <w:sz w:val="32"/>
          <w:szCs w:val="32"/>
        </w:rPr>
      </w:pPr>
    </w:p>
    <w:p w14:paraId="2B1F0CFE" w14:textId="6142443D" w:rsidR="008B4A40" w:rsidRDefault="008B4A40" w:rsidP="09905884">
      <w:pPr>
        <w:rPr>
          <w:rFonts w:ascii="Abadi Extra Light" w:eastAsia="Abadi Extra Light" w:hAnsi="Abadi Extra Light" w:cs="Abadi Extra Light"/>
          <w:b/>
          <w:bCs/>
          <w:sz w:val="32"/>
          <w:szCs w:val="32"/>
        </w:rPr>
      </w:pPr>
    </w:p>
    <w:p w14:paraId="4640BB71" w14:textId="3C63AB61" w:rsidR="008B4A40" w:rsidRDefault="008B4A40" w:rsidP="09905884">
      <w:pPr>
        <w:rPr>
          <w:rFonts w:ascii="Abadi Extra Light" w:eastAsia="Abadi Extra Light" w:hAnsi="Abadi Extra Light" w:cs="Abadi Extra Light"/>
          <w:b/>
          <w:bCs/>
          <w:sz w:val="32"/>
          <w:szCs w:val="32"/>
        </w:rPr>
      </w:pPr>
    </w:p>
    <w:p w14:paraId="05EDA132" w14:textId="5ED82F47" w:rsidR="008B4A40" w:rsidRDefault="00220945" w:rsidP="09905884">
      <w:pPr>
        <w:rPr>
          <w:rFonts w:ascii="Abadi Extra Light" w:eastAsia="Abadi Extra Light" w:hAnsi="Abadi Extra Light" w:cs="Abadi Extra Light"/>
          <w:b/>
          <w:bCs/>
          <w:sz w:val="32"/>
          <w:szCs w:val="32"/>
        </w:rPr>
      </w:pPr>
      <w:r w:rsidRPr="09905884">
        <w:rPr>
          <w:rFonts w:ascii="Abadi Extra Light" w:eastAsia="Abadi Extra Light" w:hAnsi="Abadi Extra Light" w:cs="Abadi Extra Light"/>
          <w:b/>
          <w:bCs/>
          <w:sz w:val="32"/>
          <w:szCs w:val="32"/>
          <w:u w:val="single"/>
        </w:rPr>
        <w:t>My Activity Record</w:t>
      </w:r>
      <w:r w:rsidRPr="09905884">
        <w:rPr>
          <w:rFonts w:ascii="Abadi Extra Light" w:eastAsia="Abadi Extra Light" w:hAnsi="Abadi Extra Light" w:cs="Abadi Extra Light"/>
          <w:b/>
          <w:bCs/>
          <w:sz w:val="32"/>
          <w:szCs w:val="32"/>
        </w:rPr>
        <w:t xml:space="preserve"> </w:t>
      </w:r>
      <w:proofErr w:type="gramStart"/>
      <w:r w:rsidR="008B4A40">
        <w:rPr>
          <w:rFonts w:ascii="Abadi Extra Light" w:eastAsia="Abadi Extra Light" w:hAnsi="Abadi Extra Light" w:cs="Abadi Extra Light"/>
          <w:b/>
          <w:bCs/>
          <w:sz w:val="32"/>
          <w:szCs w:val="32"/>
        </w:rPr>
        <w:t>Name:…</w:t>
      </w:r>
      <w:proofErr w:type="gramEnd"/>
      <w:r w:rsidR="008B4A40">
        <w:rPr>
          <w:rFonts w:ascii="Abadi Extra Light" w:eastAsia="Abadi Extra Light" w:hAnsi="Abadi Extra Light" w:cs="Abadi Extra Light"/>
          <w:b/>
          <w:bCs/>
          <w:sz w:val="32"/>
          <w:szCs w:val="32"/>
        </w:rPr>
        <w:t xml:space="preserve">…………………. </w:t>
      </w:r>
    </w:p>
    <w:tbl>
      <w:tblPr>
        <w:tblStyle w:val="TableGrid"/>
        <w:tblW w:w="14075" w:type="dxa"/>
        <w:tblLayout w:type="fixed"/>
        <w:tblLook w:val="06A0" w:firstRow="1" w:lastRow="0" w:firstColumn="1" w:lastColumn="0" w:noHBand="1" w:noVBand="1"/>
      </w:tblPr>
      <w:tblGrid>
        <w:gridCol w:w="1805"/>
        <w:gridCol w:w="2820"/>
        <w:gridCol w:w="2930"/>
        <w:gridCol w:w="3150"/>
        <w:gridCol w:w="3370"/>
      </w:tblGrid>
      <w:tr w:rsidR="09905884" w14:paraId="69EB73F8" w14:textId="77777777" w:rsidTr="00220945">
        <w:tc>
          <w:tcPr>
            <w:tcW w:w="1805" w:type="dxa"/>
          </w:tcPr>
          <w:p w14:paraId="70FD0AAB" w14:textId="1EAEEBFF" w:rsidR="09905884" w:rsidRDefault="09905884" w:rsidP="09905884">
            <w:pPr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</w:tc>
        <w:tc>
          <w:tcPr>
            <w:tcW w:w="2820" w:type="dxa"/>
          </w:tcPr>
          <w:p w14:paraId="252A5387" w14:textId="5ED8A5E2" w:rsidR="09905884" w:rsidRDefault="09905884" w:rsidP="09905884">
            <w:pPr>
              <w:ind w:left="360"/>
              <w:jc w:val="center"/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  <w:t>1</w:t>
            </w:r>
          </w:p>
        </w:tc>
        <w:tc>
          <w:tcPr>
            <w:tcW w:w="2930" w:type="dxa"/>
          </w:tcPr>
          <w:p w14:paraId="3721CB84" w14:textId="62743A9D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14:paraId="5A89DDE6" w14:textId="1035715B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  <w:t>3</w:t>
            </w:r>
          </w:p>
        </w:tc>
        <w:tc>
          <w:tcPr>
            <w:tcW w:w="3370" w:type="dxa"/>
          </w:tcPr>
          <w:p w14:paraId="0E35A630" w14:textId="5D24581E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color w:val="C00000"/>
                <w:sz w:val="32"/>
                <w:szCs w:val="32"/>
              </w:rPr>
              <w:t>4</w:t>
            </w:r>
          </w:p>
        </w:tc>
      </w:tr>
      <w:tr w:rsidR="09905884" w14:paraId="7D19794F" w14:textId="77777777" w:rsidTr="00220945">
        <w:tc>
          <w:tcPr>
            <w:tcW w:w="1805" w:type="dxa"/>
            <w:shd w:val="clear" w:color="auto" w:fill="D9D9D9" w:themeFill="background1" w:themeFillShade="D9"/>
          </w:tcPr>
          <w:p w14:paraId="414D2957" w14:textId="0FA51870" w:rsidR="09905884" w:rsidRDefault="09905884" w:rsidP="09905884">
            <w:pPr>
              <w:spacing w:line="259" w:lineRule="auto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820" w:type="dxa"/>
          </w:tcPr>
          <w:p w14:paraId="22BB8A27" w14:textId="75F44B3A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Literacy</w:t>
            </w:r>
          </w:p>
          <w:p w14:paraId="35077791" w14:textId="38AACEE3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1E3C0A3E" w14:textId="59C47F57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21A6D0A3" w14:textId="028B9FFD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1D692A7A" w14:textId="5B23086E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Maths</w:t>
            </w:r>
          </w:p>
        </w:tc>
        <w:tc>
          <w:tcPr>
            <w:tcW w:w="3150" w:type="dxa"/>
          </w:tcPr>
          <w:p w14:paraId="5345040F" w14:textId="3C6FB53F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Science</w:t>
            </w:r>
          </w:p>
        </w:tc>
        <w:tc>
          <w:tcPr>
            <w:tcW w:w="3370" w:type="dxa"/>
          </w:tcPr>
          <w:p w14:paraId="47E142E3" w14:textId="0AD26072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Topic</w:t>
            </w:r>
          </w:p>
        </w:tc>
      </w:tr>
      <w:tr w:rsidR="09905884" w14:paraId="7792EA97" w14:textId="77777777" w:rsidTr="00220945">
        <w:tc>
          <w:tcPr>
            <w:tcW w:w="1805" w:type="dxa"/>
            <w:shd w:val="clear" w:color="auto" w:fill="D9D9D9" w:themeFill="background1" w:themeFillShade="D9"/>
          </w:tcPr>
          <w:p w14:paraId="6E760328" w14:textId="126BA68B" w:rsidR="09905884" w:rsidRDefault="09905884" w:rsidP="09905884">
            <w:pPr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820" w:type="dxa"/>
          </w:tcPr>
          <w:p w14:paraId="4F528A8B" w14:textId="5942E609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Health &amp; Wellbeing</w:t>
            </w:r>
          </w:p>
          <w:p w14:paraId="3C10933D" w14:textId="3361E7E9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06ACC42D" w14:textId="77777777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65E2CFED" w14:textId="2069674D" w:rsidR="00220945" w:rsidRDefault="00220945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2B85D8D4" w14:textId="1E5C64D6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Maths</w:t>
            </w:r>
          </w:p>
        </w:tc>
        <w:tc>
          <w:tcPr>
            <w:tcW w:w="3150" w:type="dxa"/>
          </w:tcPr>
          <w:p w14:paraId="50A88D03" w14:textId="668BEA50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Technology</w:t>
            </w:r>
          </w:p>
        </w:tc>
        <w:tc>
          <w:tcPr>
            <w:tcW w:w="3370" w:type="dxa"/>
          </w:tcPr>
          <w:p w14:paraId="4FC2A7FF" w14:textId="4DAF8BF2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 xml:space="preserve">Technology </w:t>
            </w:r>
          </w:p>
        </w:tc>
      </w:tr>
      <w:tr w:rsidR="09905884" w14:paraId="093F0262" w14:textId="77777777" w:rsidTr="00220945">
        <w:tc>
          <w:tcPr>
            <w:tcW w:w="1805" w:type="dxa"/>
            <w:shd w:val="clear" w:color="auto" w:fill="D9D9D9" w:themeFill="background1" w:themeFillShade="D9"/>
          </w:tcPr>
          <w:p w14:paraId="6029DB3B" w14:textId="08E7F96B" w:rsidR="09905884" w:rsidRDefault="09905884" w:rsidP="09905884">
            <w:pPr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820" w:type="dxa"/>
          </w:tcPr>
          <w:p w14:paraId="5FEB9FAA" w14:textId="78A1AE04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PE</w:t>
            </w:r>
          </w:p>
          <w:p w14:paraId="0A0A9901" w14:textId="2CEEA59A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5A53C1B6" w14:textId="77777777" w:rsidR="00220945" w:rsidRDefault="00220945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341EA893" w14:textId="166F6EAB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13F10432" w14:textId="13E2BBAE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3150" w:type="dxa"/>
          </w:tcPr>
          <w:p w14:paraId="1D39B6FE" w14:textId="4EC6694F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Challenge</w:t>
            </w:r>
          </w:p>
        </w:tc>
        <w:tc>
          <w:tcPr>
            <w:tcW w:w="3370" w:type="dxa"/>
          </w:tcPr>
          <w:p w14:paraId="6EE89498" w14:textId="638648ED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Art</w:t>
            </w:r>
          </w:p>
        </w:tc>
      </w:tr>
      <w:tr w:rsidR="09905884" w14:paraId="695AF1E0" w14:textId="77777777" w:rsidTr="00220945">
        <w:tc>
          <w:tcPr>
            <w:tcW w:w="1805" w:type="dxa"/>
            <w:shd w:val="clear" w:color="auto" w:fill="D9D9D9" w:themeFill="background1" w:themeFillShade="D9"/>
          </w:tcPr>
          <w:p w14:paraId="26ACFB41" w14:textId="5B36C084" w:rsidR="09905884" w:rsidRDefault="09905884" w:rsidP="09905884">
            <w:pPr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820" w:type="dxa"/>
          </w:tcPr>
          <w:p w14:paraId="3BF2D15C" w14:textId="068FED9D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Literacy</w:t>
            </w:r>
          </w:p>
          <w:p w14:paraId="254AC6B5" w14:textId="5A3B48DE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2F67601D" w14:textId="77777777" w:rsidR="00220945" w:rsidRDefault="00220945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7C1915E0" w14:textId="1C0DBBC0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08FDA449" w14:textId="7DFB2C9C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Maths</w:t>
            </w:r>
          </w:p>
        </w:tc>
        <w:tc>
          <w:tcPr>
            <w:tcW w:w="3150" w:type="dxa"/>
          </w:tcPr>
          <w:p w14:paraId="26074087" w14:textId="7C933E40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3370" w:type="dxa"/>
          </w:tcPr>
          <w:p w14:paraId="1B716486" w14:textId="001BDF4A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Science</w:t>
            </w:r>
          </w:p>
        </w:tc>
      </w:tr>
      <w:tr w:rsidR="09905884" w14:paraId="537B22B0" w14:textId="77777777" w:rsidTr="00220945">
        <w:tc>
          <w:tcPr>
            <w:tcW w:w="1805" w:type="dxa"/>
            <w:shd w:val="clear" w:color="auto" w:fill="D9D9D9" w:themeFill="background1" w:themeFillShade="D9"/>
          </w:tcPr>
          <w:p w14:paraId="4372126B" w14:textId="672B770A" w:rsidR="09905884" w:rsidRDefault="09905884" w:rsidP="09905884">
            <w:pPr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 xml:space="preserve">Friday </w:t>
            </w:r>
          </w:p>
        </w:tc>
        <w:tc>
          <w:tcPr>
            <w:tcW w:w="2820" w:type="dxa"/>
          </w:tcPr>
          <w:p w14:paraId="03C7945C" w14:textId="2BDF0EDB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PE</w:t>
            </w:r>
          </w:p>
          <w:p w14:paraId="54760E21" w14:textId="40A9ECAC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157A0832" w14:textId="77777777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  <w:p w14:paraId="40C6F1E1" w14:textId="269AA35E" w:rsidR="00220945" w:rsidRDefault="00220945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</w:p>
        </w:tc>
        <w:tc>
          <w:tcPr>
            <w:tcW w:w="2930" w:type="dxa"/>
          </w:tcPr>
          <w:p w14:paraId="0FF1D514" w14:textId="151D56D9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lastRenderedPageBreak/>
              <w:t>Maths</w:t>
            </w:r>
          </w:p>
        </w:tc>
        <w:tc>
          <w:tcPr>
            <w:tcW w:w="3150" w:type="dxa"/>
          </w:tcPr>
          <w:p w14:paraId="0F818256" w14:textId="7ACB1C10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Literacy</w:t>
            </w:r>
          </w:p>
        </w:tc>
        <w:tc>
          <w:tcPr>
            <w:tcW w:w="3370" w:type="dxa"/>
          </w:tcPr>
          <w:p w14:paraId="56D4447F" w14:textId="0A423E4F" w:rsidR="09905884" w:rsidRDefault="09905884" w:rsidP="09905884">
            <w:pPr>
              <w:jc w:val="center"/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</w:pPr>
            <w:r w:rsidRPr="09905884">
              <w:rPr>
                <w:rFonts w:ascii="Abadi Extra Light" w:eastAsia="Abadi Extra Light" w:hAnsi="Abadi Extra Light" w:cs="Abadi Extra Light"/>
                <w:b/>
                <w:bCs/>
                <w:sz w:val="32"/>
                <w:szCs w:val="32"/>
              </w:rPr>
              <w:t>Life Skills</w:t>
            </w:r>
          </w:p>
        </w:tc>
      </w:tr>
    </w:tbl>
    <w:p w14:paraId="6056DE05" w14:textId="4B3DA410" w:rsidR="09905884" w:rsidRDefault="09905884" w:rsidP="00220945">
      <w:pPr>
        <w:rPr>
          <w:rFonts w:ascii="Abadi Extra Light" w:eastAsia="Abadi Extra Light" w:hAnsi="Abadi Extra Light" w:cs="Abadi Extra Light"/>
          <w:b/>
          <w:bCs/>
          <w:sz w:val="32"/>
          <w:szCs w:val="32"/>
        </w:rPr>
      </w:pPr>
    </w:p>
    <w:sectPr w:rsidR="09905884">
      <w:headerReference w:type="default" r:id="rId15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283B" w14:textId="77777777" w:rsidR="005F6358" w:rsidRDefault="005F6358" w:rsidP="008B4A40">
      <w:pPr>
        <w:spacing w:after="0" w:line="240" w:lineRule="auto"/>
      </w:pPr>
      <w:r>
        <w:separator/>
      </w:r>
    </w:p>
  </w:endnote>
  <w:endnote w:type="continuationSeparator" w:id="0">
    <w:p w14:paraId="3C6ABCA8" w14:textId="77777777" w:rsidR="005F6358" w:rsidRDefault="005F6358" w:rsidP="008B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E6CC" w14:textId="77777777" w:rsidR="005F6358" w:rsidRDefault="005F6358" w:rsidP="008B4A40">
      <w:pPr>
        <w:spacing w:after="0" w:line="240" w:lineRule="auto"/>
      </w:pPr>
      <w:r>
        <w:separator/>
      </w:r>
    </w:p>
  </w:footnote>
  <w:footnote w:type="continuationSeparator" w:id="0">
    <w:p w14:paraId="5E8C8277" w14:textId="77777777" w:rsidR="005F6358" w:rsidRDefault="005F6358" w:rsidP="008B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EA46" w14:textId="0B62D4DF" w:rsidR="008B4A40" w:rsidRDefault="008B4A40">
    <w:pPr>
      <w:pStyle w:val="Header"/>
      <w:rPr>
        <w:rFonts w:ascii="Abadi Extra Light" w:hAnsi="Abadi Extra Light"/>
        <w:b/>
        <w:bCs/>
        <w:i/>
        <w:iCs/>
        <w:sz w:val="18"/>
        <w:szCs w:val="18"/>
      </w:rPr>
    </w:pPr>
  </w:p>
  <w:p w14:paraId="1025CB4A" w14:textId="77777777" w:rsidR="008B4A40" w:rsidRPr="008B4A40" w:rsidRDefault="008B4A40">
    <w:pPr>
      <w:pStyle w:val="Header"/>
      <w:rPr>
        <w:rFonts w:ascii="Abadi Extra Light" w:hAnsi="Abadi Extra Light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EFF"/>
    <w:multiLevelType w:val="hybridMultilevel"/>
    <w:tmpl w:val="690EB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C2032"/>
    <w:multiLevelType w:val="hybridMultilevel"/>
    <w:tmpl w:val="A10E4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547B5"/>
    <w:multiLevelType w:val="hybridMultilevel"/>
    <w:tmpl w:val="5618699A"/>
    <w:lvl w:ilvl="0" w:tplc="CFCE95DC">
      <w:start w:val="1"/>
      <w:numFmt w:val="decimal"/>
      <w:lvlText w:val="%1."/>
      <w:lvlJc w:val="left"/>
      <w:pPr>
        <w:ind w:left="720" w:hanging="360"/>
      </w:pPr>
    </w:lvl>
    <w:lvl w:ilvl="1" w:tplc="C49E6EF8">
      <w:start w:val="1"/>
      <w:numFmt w:val="lowerLetter"/>
      <w:lvlText w:val="%2."/>
      <w:lvlJc w:val="left"/>
      <w:pPr>
        <w:ind w:left="1440" w:hanging="360"/>
      </w:pPr>
    </w:lvl>
    <w:lvl w:ilvl="2" w:tplc="96885C3C">
      <w:start w:val="1"/>
      <w:numFmt w:val="lowerRoman"/>
      <w:lvlText w:val="%3."/>
      <w:lvlJc w:val="right"/>
      <w:pPr>
        <w:ind w:left="2160" w:hanging="180"/>
      </w:pPr>
    </w:lvl>
    <w:lvl w:ilvl="3" w:tplc="F2646EA0">
      <w:start w:val="1"/>
      <w:numFmt w:val="decimal"/>
      <w:lvlText w:val="%4."/>
      <w:lvlJc w:val="left"/>
      <w:pPr>
        <w:ind w:left="2880" w:hanging="360"/>
      </w:pPr>
    </w:lvl>
    <w:lvl w:ilvl="4" w:tplc="8E1E7770">
      <w:start w:val="1"/>
      <w:numFmt w:val="lowerLetter"/>
      <w:lvlText w:val="%5."/>
      <w:lvlJc w:val="left"/>
      <w:pPr>
        <w:ind w:left="3600" w:hanging="360"/>
      </w:pPr>
    </w:lvl>
    <w:lvl w:ilvl="5" w:tplc="9F9E187C">
      <w:start w:val="1"/>
      <w:numFmt w:val="lowerRoman"/>
      <w:lvlText w:val="%6."/>
      <w:lvlJc w:val="right"/>
      <w:pPr>
        <w:ind w:left="4320" w:hanging="180"/>
      </w:pPr>
    </w:lvl>
    <w:lvl w:ilvl="6" w:tplc="90A0EC9E">
      <w:start w:val="1"/>
      <w:numFmt w:val="decimal"/>
      <w:lvlText w:val="%7."/>
      <w:lvlJc w:val="left"/>
      <w:pPr>
        <w:ind w:left="5040" w:hanging="360"/>
      </w:pPr>
    </w:lvl>
    <w:lvl w:ilvl="7" w:tplc="05BA31CA">
      <w:start w:val="1"/>
      <w:numFmt w:val="lowerLetter"/>
      <w:lvlText w:val="%8."/>
      <w:lvlJc w:val="left"/>
      <w:pPr>
        <w:ind w:left="5760" w:hanging="360"/>
      </w:pPr>
    </w:lvl>
    <w:lvl w:ilvl="8" w:tplc="70BA13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61A9"/>
    <w:multiLevelType w:val="hybridMultilevel"/>
    <w:tmpl w:val="28C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4CF8"/>
    <w:multiLevelType w:val="hybridMultilevel"/>
    <w:tmpl w:val="2766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3A8F"/>
    <w:multiLevelType w:val="hybridMultilevel"/>
    <w:tmpl w:val="674A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CF5"/>
    <w:multiLevelType w:val="hybridMultilevel"/>
    <w:tmpl w:val="9220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B0524"/>
    <w:multiLevelType w:val="hybridMultilevel"/>
    <w:tmpl w:val="E590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DA4"/>
    <w:multiLevelType w:val="hybridMultilevel"/>
    <w:tmpl w:val="FC78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214F"/>
    <w:multiLevelType w:val="hybridMultilevel"/>
    <w:tmpl w:val="22DE0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43CC0"/>
    <w:multiLevelType w:val="hybridMultilevel"/>
    <w:tmpl w:val="C2166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013F"/>
    <w:multiLevelType w:val="hybridMultilevel"/>
    <w:tmpl w:val="0EFE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7DE"/>
    <w:multiLevelType w:val="hybridMultilevel"/>
    <w:tmpl w:val="888E3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00E20"/>
    <w:multiLevelType w:val="hybridMultilevel"/>
    <w:tmpl w:val="2C08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700"/>
    <w:multiLevelType w:val="hybridMultilevel"/>
    <w:tmpl w:val="0A20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2637"/>
    <w:multiLevelType w:val="hybridMultilevel"/>
    <w:tmpl w:val="67B04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C396A"/>
    <w:multiLevelType w:val="hybridMultilevel"/>
    <w:tmpl w:val="88A2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7032"/>
    <w:multiLevelType w:val="hybridMultilevel"/>
    <w:tmpl w:val="507E4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30F86"/>
    <w:multiLevelType w:val="hybridMultilevel"/>
    <w:tmpl w:val="D344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743A"/>
    <w:multiLevelType w:val="hybridMultilevel"/>
    <w:tmpl w:val="50F2D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7516A"/>
    <w:multiLevelType w:val="hybridMultilevel"/>
    <w:tmpl w:val="E9E6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ED3478"/>
    <w:multiLevelType w:val="hybridMultilevel"/>
    <w:tmpl w:val="00BA4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9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1"/>
  </w:num>
  <w:num w:numId="10">
    <w:abstractNumId w:val="17"/>
  </w:num>
  <w:num w:numId="11">
    <w:abstractNumId w:val="12"/>
  </w:num>
  <w:num w:numId="12">
    <w:abstractNumId w:val="6"/>
  </w:num>
  <w:num w:numId="13">
    <w:abstractNumId w:val="21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  <w:num w:numId="18">
    <w:abstractNumId w:val="5"/>
  </w:num>
  <w:num w:numId="19">
    <w:abstractNumId w:val="8"/>
  </w:num>
  <w:num w:numId="20">
    <w:abstractNumId w:val="7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F340C3"/>
    <w:rsid w:val="000740A3"/>
    <w:rsid w:val="001374D6"/>
    <w:rsid w:val="00220945"/>
    <w:rsid w:val="002D750B"/>
    <w:rsid w:val="00517617"/>
    <w:rsid w:val="0055485B"/>
    <w:rsid w:val="005A770C"/>
    <w:rsid w:val="005D5BA5"/>
    <w:rsid w:val="005F2618"/>
    <w:rsid w:val="005F6358"/>
    <w:rsid w:val="00712D70"/>
    <w:rsid w:val="007D40B9"/>
    <w:rsid w:val="00865D74"/>
    <w:rsid w:val="008A7614"/>
    <w:rsid w:val="008B4A40"/>
    <w:rsid w:val="009446FA"/>
    <w:rsid w:val="00BE2A2D"/>
    <w:rsid w:val="00BF175C"/>
    <w:rsid w:val="00C8712D"/>
    <w:rsid w:val="00D617AD"/>
    <w:rsid w:val="00E815F6"/>
    <w:rsid w:val="00F6FA5B"/>
    <w:rsid w:val="018985C3"/>
    <w:rsid w:val="01D66E31"/>
    <w:rsid w:val="028973C9"/>
    <w:rsid w:val="03FAB7A5"/>
    <w:rsid w:val="04344D73"/>
    <w:rsid w:val="04E471B3"/>
    <w:rsid w:val="05050453"/>
    <w:rsid w:val="056B5FA2"/>
    <w:rsid w:val="05BD55B5"/>
    <w:rsid w:val="063D38D0"/>
    <w:rsid w:val="072CCCDE"/>
    <w:rsid w:val="07B5648E"/>
    <w:rsid w:val="098AA74C"/>
    <w:rsid w:val="09905884"/>
    <w:rsid w:val="0BE83C71"/>
    <w:rsid w:val="0D1FB637"/>
    <w:rsid w:val="0D34EE3F"/>
    <w:rsid w:val="0DF75557"/>
    <w:rsid w:val="0EEFB354"/>
    <w:rsid w:val="0FDEAC45"/>
    <w:rsid w:val="107B89CD"/>
    <w:rsid w:val="10DF4C2B"/>
    <w:rsid w:val="112E5C2C"/>
    <w:rsid w:val="11DB3404"/>
    <w:rsid w:val="1268BF30"/>
    <w:rsid w:val="12B5E152"/>
    <w:rsid w:val="131914EF"/>
    <w:rsid w:val="14165530"/>
    <w:rsid w:val="15C045A7"/>
    <w:rsid w:val="15C4A6A0"/>
    <w:rsid w:val="15C668A8"/>
    <w:rsid w:val="15E68007"/>
    <w:rsid w:val="16300785"/>
    <w:rsid w:val="163E3395"/>
    <w:rsid w:val="1653B3EA"/>
    <w:rsid w:val="183F127B"/>
    <w:rsid w:val="188042F2"/>
    <w:rsid w:val="18A9CB59"/>
    <w:rsid w:val="18F2AF9C"/>
    <w:rsid w:val="1924ED07"/>
    <w:rsid w:val="194B675A"/>
    <w:rsid w:val="19A3945B"/>
    <w:rsid w:val="1B412C8A"/>
    <w:rsid w:val="1BF3F709"/>
    <w:rsid w:val="1C8C4F4E"/>
    <w:rsid w:val="1CAF63EA"/>
    <w:rsid w:val="1CFE8640"/>
    <w:rsid w:val="1DB5691E"/>
    <w:rsid w:val="1DEBEDFA"/>
    <w:rsid w:val="1E8396E9"/>
    <w:rsid w:val="1E9D6919"/>
    <w:rsid w:val="1EB6AED9"/>
    <w:rsid w:val="1ECDC5E3"/>
    <w:rsid w:val="1F03988A"/>
    <w:rsid w:val="1FEE93D7"/>
    <w:rsid w:val="2075FBCB"/>
    <w:rsid w:val="21B84983"/>
    <w:rsid w:val="22807433"/>
    <w:rsid w:val="23F340C3"/>
    <w:rsid w:val="243D8183"/>
    <w:rsid w:val="24E339D9"/>
    <w:rsid w:val="285B670E"/>
    <w:rsid w:val="287D3F05"/>
    <w:rsid w:val="29FE906C"/>
    <w:rsid w:val="2A2A51AC"/>
    <w:rsid w:val="2AA46398"/>
    <w:rsid w:val="2BA33E40"/>
    <w:rsid w:val="2C1B92BF"/>
    <w:rsid w:val="2CE79B5C"/>
    <w:rsid w:val="2CE92C52"/>
    <w:rsid w:val="2E232E71"/>
    <w:rsid w:val="2EBF0B44"/>
    <w:rsid w:val="30303CE0"/>
    <w:rsid w:val="30E2588C"/>
    <w:rsid w:val="30E9F515"/>
    <w:rsid w:val="32393820"/>
    <w:rsid w:val="32D38478"/>
    <w:rsid w:val="32F45803"/>
    <w:rsid w:val="32F9013D"/>
    <w:rsid w:val="334ED72D"/>
    <w:rsid w:val="338035FA"/>
    <w:rsid w:val="339B45D5"/>
    <w:rsid w:val="3412E96B"/>
    <w:rsid w:val="34212B9C"/>
    <w:rsid w:val="34837091"/>
    <w:rsid w:val="35882887"/>
    <w:rsid w:val="36B4D0FD"/>
    <w:rsid w:val="36F267CC"/>
    <w:rsid w:val="3830678C"/>
    <w:rsid w:val="388D9C72"/>
    <w:rsid w:val="39075FFD"/>
    <w:rsid w:val="3ABB5E24"/>
    <w:rsid w:val="3B3E95E4"/>
    <w:rsid w:val="3BB1B907"/>
    <w:rsid w:val="3BC9E9A8"/>
    <w:rsid w:val="3CE309F3"/>
    <w:rsid w:val="3CEAAB9D"/>
    <w:rsid w:val="3D1DB93F"/>
    <w:rsid w:val="3D36DED4"/>
    <w:rsid w:val="3D66E2D5"/>
    <w:rsid w:val="3DDEB729"/>
    <w:rsid w:val="3E14C270"/>
    <w:rsid w:val="3E2482F9"/>
    <w:rsid w:val="3E5EAEAE"/>
    <w:rsid w:val="3E9DF81A"/>
    <w:rsid w:val="3FCCCEE6"/>
    <w:rsid w:val="3FF8F8DC"/>
    <w:rsid w:val="40828F16"/>
    <w:rsid w:val="4088891B"/>
    <w:rsid w:val="4186DF13"/>
    <w:rsid w:val="422D147B"/>
    <w:rsid w:val="42372E8B"/>
    <w:rsid w:val="4324BAB0"/>
    <w:rsid w:val="433E657B"/>
    <w:rsid w:val="4490F13F"/>
    <w:rsid w:val="4522EE6D"/>
    <w:rsid w:val="45515485"/>
    <w:rsid w:val="4651F461"/>
    <w:rsid w:val="47788860"/>
    <w:rsid w:val="482EAA16"/>
    <w:rsid w:val="491B8BAE"/>
    <w:rsid w:val="498A7A67"/>
    <w:rsid w:val="49B6267A"/>
    <w:rsid w:val="49F72CFB"/>
    <w:rsid w:val="4A77F656"/>
    <w:rsid w:val="4CC2FEAB"/>
    <w:rsid w:val="4D055634"/>
    <w:rsid w:val="4F053692"/>
    <w:rsid w:val="4F1BD964"/>
    <w:rsid w:val="4F2B9DB7"/>
    <w:rsid w:val="4FBCF4B8"/>
    <w:rsid w:val="5095869E"/>
    <w:rsid w:val="50D0BC88"/>
    <w:rsid w:val="513AF530"/>
    <w:rsid w:val="522DF8EE"/>
    <w:rsid w:val="53C0F585"/>
    <w:rsid w:val="53E79E30"/>
    <w:rsid w:val="54B30E5A"/>
    <w:rsid w:val="54DAB05F"/>
    <w:rsid w:val="550BCA32"/>
    <w:rsid w:val="552989E2"/>
    <w:rsid w:val="5610B268"/>
    <w:rsid w:val="56C86901"/>
    <w:rsid w:val="5701514B"/>
    <w:rsid w:val="5747C9B0"/>
    <w:rsid w:val="57A1EAFC"/>
    <w:rsid w:val="57DEFCD1"/>
    <w:rsid w:val="5958FC91"/>
    <w:rsid w:val="5AFD92D7"/>
    <w:rsid w:val="5B5E4C71"/>
    <w:rsid w:val="5C13EAEF"/>
    <w:rsid w:val="5CC8FEE5"/>
    <w:rsid w:val="5DB74B6B"/>
    <w:rsid w:val="5DD1E411"/>
    <w:rsid w:val="5E25C28F"/>
    <w:rsid w:val="5EAA1E69"/>
    <w:rsid w:val="5EE1E987"/>
    <w:rsid w:val="5F9687AC"/>
    <w:rsid w:val="60B5B7D8"/>
    <w:rsid w:val="614E2A60"/>
    <w:rsid w:val="61547841"/>
    <w:rsid w:val="623B2A2D"/>
    <w:rsid w:val="6252C310"/>
    <w:rsid w:val="62F1D47C"/>
    <w:rsid w:val="636C1A3E"/>
    <w:rsid w:val="637F9C1B"/>
    <w:rsid w:val="65A63578"/>
    <w:rsid w:val="65B613BC"/>
    <w:rsid w:val="6761DFD2"/>
    <w:rsid w:val="67EDD64F"/>
    <w:rsid w:val="6820CD07"/>
    <w:rsid w:val="69A5AAF5"/>
    <w:rsid w:val="6A850517"/>
    <w:rsid w:val="6B9CEB8E"/>
    <w:rsid w:val="6BD8E316"/>
    <w:rsid w:val="6C032B9B"/>
    <w:rsid w:val="6C1B8591"/>
    <w:rsid w:val="6CE80F75"/>
    <w:rsid w:val="6D306C37"/>
    <w:rsid w:val="6D44EF42"/>
    <w:rsid w:val="6D60B44B"/>
    <w:rsid w:val="6D7A08CC"/>
    <w:rsid w:val="6D89A94E"/>
    <w:rsid w:val="71ABEFAD"/>
    <w:rsid w:val="7238213A"/>
    <w:rsid w:val="739E0FB9"/>
    <w:rsid w:val="73D78903"/>
    <w:rsid w:val="7438E81D"/>
    <w:rsid w:val="751426AE"/>
    <w:rsid w:val="7638A801"/>
    <w:rsid w:val="7670EEE3"/>
    <w:rsid w:val="76BB99DA"/>
    <w:rsid w:val="76F31250"/>
    <w:rsid w:val="77C7D7DE"/>
    <w:rsid w:val="77E0B3BB"/>
    <w:rsid w:val="790DFC6B"/>
    <w:rsid w:val="7A57FAC6"/>
    <w:rsid w:val="7B4B9C14"/>
    <w:rsid w:val="7C49AEAE"/>
    <w:rsid w:val="7C7625D1"/>
    <w:rsid w:val="7E419737"/>
    <w:rsid w:val="7EAF5D0E"/>
    <w:rsid w:val="7EC1D30F"/>
    <w:rsid w:val="7F39EB53"/>
    <w:rsid w:val="7F5D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40C3"/>
  <w15:chartTrackingRefBased/>
  <w15:docId w15:val="{A7629D6D-5418-4B24-B258-CF207782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2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40"/>
  </w:style>
  <w:style w:type="paragraph" w:styleId="Footer">
    <w:name w:val="footer"/>
    <w:basedOn w:val="Normal"/>
    <w:link w:val="FooterChar"/>
    <w:uiPriority w:val="99"/>
    <w:unhideWhenUsed/>
    <w:rsid w:val="008B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40"/>
  </w:style>
  <w:style w:type="paragraph" w:styleId="BalloonText">
    <w:name w:val="Balloon Text"/>
    <w:basedOn w:val="Normal"/>
    <w:link w:val="BalloonTextChar"/>
    <w:uiPriority w:val="99"/>
    <w:semiHidden/>
    <w:unhideWhenUsed/>
    <w:rsid w:val="002D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5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stem-at-home-for-students-5-8.html" TargetMode="External"/><Relationship Id="rId13" Type="http://schemas.openxmlformats.org/officeDocument/2006/relationships/hyperlink" Target="https://www.cdmasterworks.co.uk/the-daily-rigou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GKGNzNbWj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GKGNzNbWj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opmarks.co.uk/maths-games/hit-the-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findout.com/uk/" TargetMode="External"/><Relationship Id="rId14" Type="http://schemas.openxmlformats.org/officeDocument/2006/relationships/hyperlink" Target="https://www.youtube.com/watch?v=jLwZvg46j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2AD-1993-4D91-A7CC-AA0C992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cGuinness</dc:creator>
  <cp:keywords/>
  <dc:description/>
  <cp:lastModifiedBy>Jennifer Panton</cp:lastModifiedBy>
  <cp:revision>7</cp:revision>
  <cp:lastPrinted>2020-04-03T08:59:00Z</cp:lastPrinted>
  <dcterms:created xsi:type="dcterms:W3CDTF">2020-03-31T10:52:00Z</dcterms:created>
  <dcterms:modified xsi:type="dcterms:W3CDTF">2020-04-20T07:44:00Z</dcterms:modified>
</cp:coreProperties>
</file>